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4BC33" w14:textId="77777777" w:rsidR="006E724A" w:rsidRPr="00C9546F" w:rsidRDefault="007411C5" w:rsidP="0032481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EFFBE6" wp14:editId="549F5AEE">
                <wp:simplePos x="0" y="0"/>
                <wp:positionH relativeFrom="column">
                  <wp:posOffset>-14605</wp:posOffset>
                </wp:positionH>
                <wp:positionV relativeFrom="paragraph">
                  <wp:posOffset>-222885</wp:posOffset>
                </wp:positionV>
                <wp:extent cx="933450" cy="228600"/>
                <wp:effectExtent l="3810" t="127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1D2D8" w14:textId="77777777" w:rsidR="00FB589D" w:rsidRDefault="00CE2F3D" w:rsidP="00FB589D">
                            <w:r>
                              <w:rPr>
                                <w:rFonts w:hint="eastAsia"/>
                              </w:rPr>
                              <w:t>様式第３</w:t>
                            </w:r>
                            <w:r w:rsidR="00FB589D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FFB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15pt;margin-top:-17.5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" stroked="f">
                <v:textbox inset="5.85pt,.7pt,5.85pt,.7pt">
                  <w:txbxContent>
                    <w:p w14:paraId="63F1D2D8" w14:textId="77777777" w:rsidR="00FB589D" w:rsidRDefault="00CE2F3D" w:rsidP="00FB589D">
                      <w:r>
                        <w:rPr>
                          <w:rFonts w:hint="eastAsia"/>
                        </w:rPr>
                        <w:t>様式第３</w:t>
                      </w:r>
                      <w:r w:rsidR="00FB589D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32481E">
        <w:rPr>
          <w:rFonts w:ascii="ＭＳ ゴシック" w:eastAsia="ＭＳ ゴシック" w:hAnsi="ＭＳ ゴシック" w:hint="eastAsia"/>
          <w:sz w:val="28"/>
        </w:rPr>
        <w:t>整備する施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561"/>
        <w:gridCol w:w="276"/>
        <w:gridCol w:w="328"/>
        <w:gridCol w:w="368"/>
        <w:gridCol w:w="416"/>
        <w:gridCol w:w="258"/>
        <w:gridCol w:w="292"/>
        <w:gridCol w:w="561"/>
        <w:gridCol w:w="553"/>
        <w:gridCol w:w="299"/>
        <w:gridCol w:w="672"/>
        <w:gridCol w:w="139"/>
        <w:gridCol w:w="139"/>
        <w:gridCol w:w="137"/>
        <w:gridCol w:w="561"/>
        <w:gridCol w:w="333"/>
        <w:gridCol w:w="142"/>
        <w:gridCol w:w="345"/>
        <w:gridCol w:w="1321"/>
      </w:tblGrid>
      <w:tr w:rsidR="00DB6221" w:rsidRPr="00C9546F" w14:paraId="1CBA6380" w14:textId="77777777" w:rsidTr="007411C5">
        <w:trPr>
          <w:trHeight w:val="459"/>
        </w:trPr>
        <w:tc>
          <w:tcPr>
            <w:tcW w:w="1649" w:type="dxa"/>
            <w:vMerge w:val="restart"/>
            <w:shd w:val="clear" w:color="auto" w:fill="auto"/>
            <w:vAlign w:val="center"/>
          </w:tcPr>
          <w:p w14:paraId="7D94DBAC" w14:textId="77777777" w:rsidR="00DB6221" w:rsidRPr="00C9546F" w:rsidRDefault="00DB6221" w:rsidP="00DB6221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整備する施設の所在地</w:t>
            </w:r>
          </w:p>
        </w:tc>
        <w:tc>
          <w:tcPr>
            <w:tcW w:w="7701" w:type="dxa"/>
            <w:gridSpan w:val="19"/>
            <w:shd w:val="clear" w:color="auto" w:fill="auto"/>
            <w:vAlign w:val="center"/>
          </w:tcPr>
          <w:p w14:paraId="52BC4BF2" w14:textId="77777777" w:rsidR="00DB6221" w:rsidRPr="00C9546F" w:rsidRDefault="00DB6221" w:rsidP="00C9546F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所在地：大津市○○</w:t>
            </w:r>
          </w:p>
        </w:tc>
      </w:tr>
      <w:tr w:rsidR="00DB6221" w:rsidRPr="00C9546F" w14:paraId="262F059F" w14:textId="77777777" w:rsidTr="007411C5">
        <w:trPr>
          <w:trHeight w:val="459"/>
        </w:trPr>
        <w:tc>
          <w:tcPr>
            <w:tcW w:w="1649" w:type="dxa"/>
            <w:vMerge/>
            <w:shd w:val="clear" w:color="auto" w:fill="auto"/>
            <w:vAlign w:val="center"/>
          </w:tcPr>
          <w:p w14:paraId="3587DE26" w14:textId="77777777" w:rsidR="00DB6221" w:rsidRPr="00C9546F" w:rsidRDefault="00DB6221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701" w:type="dxa"/>
            <w:gridSpan w:val="19"/>
            <w:shd w:val="clear" w:color="auto" w:fill="auto"/>
            <w:vAlign w:val="center"/>
          </w:tcPr>
          <w:p w14:paraId="38621792" w14:textId="77777777" w:rsidR="00DB6221" w:rsidRPr="00C9546F" w:rsidRDefault="00DB6221" w:rsidP="00DB6221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（最寄駅からの距離）　○○駅から約○○メートル（徒歩○○分）</w:t>
            </w:r>
          </w:p>
        </w:tc>
      </w:tr>
      <w:tr w:rsidR="00DB6221" w:rsidRPr="00C9546F" w14:paraId="26F374FF" w14:textId="77777777" w:rsidTr="007411C5">
        <w:trPr>
          <w:trHeight w:val="459"/>
        </w:trPr>
        <w:tc>
          <w:tcPr>
            <w:tcW w:w="1649" w:type="dxa"/>
            <w:shd w:val="clear" w:color="auto" w:fill="auto"/>
            <w:vAlign w:val="center"/>
          </w:tcPr>
          <w:p w14:paraId="74F76679" w14:textId="77777777" w:rsidR="00DB6221" w:rsidRPr="00C9546F" w:rsidRDefault="00DB6221" w:rsidP="00DB6221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整備区分</w:t>
            </w:r>
          </w:p>
        </w:tc>
        <w:tc>
          <w:tcPr>
            <w:tcW w:w="7701" w:type="dxa"/>
            <w:gridSpan w:val="19"/>
            <w:shd w:val="clear" w:color="auto" w:fill="auto"/>
            <w:vAlign w:val="center"/>
          </w:tcPr>
          <w:p w14:paraId="52231542" w14:textId="77777777" w:rsidR="00DB6221" w:rsidRPr="00C9546F" w:rsidRDefault="001E0737" w:rsidP="001E073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□新築（改修）　　</w:t>
            </w:r>
            <w:r w:rsidR="00DB6221" w:rsidRPr="00C9546F">
              <w:rPr>
                <w:rFonts w:ascii="ＭＳ 明朝" w:hAnsi="ＭＳ 明朝" w:hint="eastAsia"/>
                <w:sz w:val="20"/>
              </w:rPr>
              <w:t>□（　　　　　）</w:t>
            </w:r>
          </w:p>
        </w:tc>
      </w:tr>
      <w:tr w:rsidR="00DB6221" w:rsidRPr="00C9546F" w14:paraId="3978C23A" w14:textId="77777777" w:rsidTr="007411C5">
        <w:trPr>
          <w:trHeight w:val="459"/>
        </w:trPr>
        <w:tc>
          <w:tcPr>
            <w:tcW w:w="1649" w:type="dxa"/>
            <w:shd w:val="clear" w:color="auto" w:fill="auto"/>
            <w:vAlign w:val="center"/>
          </w:tcPr>
          <w:p w14:paraId="64DC2351" w14:textId="77777777" w:rsidR="00DB6221" w:rsidRPr="00C9546F" w:rsidRDefault="00DB6221" w:rsidP="00DB6221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整備計画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C43BB9B" w14:textId="77777777" w:rsidR="00DB6221" w:rsidRPr="00C9546F" w:rsidRDefault="00DB6221" w:rsidP="00C9546F">
            <w:pPr>
              <w:jc w:val="center"/>
              <w:rPr>
                <w:rFonts w:ascii="ＭＳ Ｐ明朝" w:eastAsia="ＭＳ Ｐ明朝" w:hAnsi="ＭＳ Ｐ明朝"/>
                <w:spacing w:val="-20"/>
                <w:sz w:val="20"/>
              </w:rPr>
            </w:pPr>
            <w:r w:rsidRPr="00C9546F">
              <w:rPr>
                <w:rFonts w:ascii="ＭＳ Ｐ明朝" w:eastAsia="ＭＳ Ｐ明朝" w:hAnsi="ＭＳ Ｐ明朝" w:hint="eastAsia"/>
                <w:spacing w:val="-20"/>
                <w:sz w:val="20"/>
              </w:rPr>
              <w:t>着工</w:t>
            </w:r>
          </w:p>
        </w:tc>
        <w:tc>
          <w:tcPr>
            <w:tcW w:w="1938" w:type="dxa"/>
            <w:gridSpan w:val="6"/>
            <w:shd w:val="clear" w:color="auto" w:fill="auto"/>
            <w:vAlign w:val="center"/>
          </w:tcPr>
          <w:p w14:paraId="7D8119B3" w14:textId="77777777" w:rsidR="00DB6221" w:rsidRPr="00C9546F" w:rsidRDefault="00800ECA" w:rsidP="00C9546F">
            <w:pPr>
              <w:jc w:val="center"/>
              <w:rPr>
                <w:rFonts w:ascii="ＭＳ Ｐ明朝" w:eastAsia="ＭＳ Ｐ明朝" w:hAnsi="ＭＳ Ｐ明朝"/>
                <w:spacing w:val="-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</w:rPr>
              <w:t>令和</w:t>
            </w:r>
            <w:r w:rsidR="00DB6221" w:rsidRPr="00C9546F">
              <w:rPr>
                <w:rFonts w:ascii="ＭＳ Ｐ明朝" w:eastAsia="ＭＳ Ｐ明朝" w:hAnsi="ＭＳ Ｐ明朝" w:hint="eastAsia"/>
                <w:spacing w:val="-20"/>
                <w:sz w:val="20"/>
              </w:rPr>
              <w:t xml:space="preserve">　　　年　　月　　日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CC3D38C" w14:textId="77777777" w:rsidR="00DB6221" w:rsidRPr="00C9546F" w:rsidRDefault="00DB6221" w:rsidP="00C9546F">
            <w:pPr>
              <w:jc w:val="center"/>
              <w:rPr>
                <w:rFonts w:ascii="ＭＳ Ｐ明朝" w:eastAsia="ＭＳ Ｐ明朝" w:hAnsi="ＭＳ Ｐ明朝"/>
                <w:spacing w:val="-20"/>
                <w:sz w:val="20"/>
              </w:rPr>
            </w:pPr>
            <w:r w:rsidRPr="00C9546F">
              <w:rPr>
                <w:rFonts w:ascii="ＭＳ Ｐ明朝" w:eastAsia="ＭＳ Ｐ明朝" w:hAnsi="ＭＳ Ｐ明朝" w:hint="eastAsia"/>
                <w:spacing w:val="-20"/>
                <w:sz w:val="20"/>
              </w:rPr>
              <w:t>完工</w:t>
            </w:r>
          </w:p>
        </w:tc>
        <w:tc>
          <w:tcPr>
            <w:tcW w:w="1939" w:type="dxa"/>
            <w:gridSpan w:val="6"/>
            <w:shd w:val="clear" w:color="auto" w:fill="auto"/>
            <w:vAlign w:val="center"/>
          </w:tcPr>
          <w:p w14:paraId="5F9794DF" w14:textId="77777777" w:rsidR="00DB6221" w:rsidRPr="00C9546F" w:rsidRDefault="00800ECA" w:rsidP="00C9546F">
            <w:pPr>
              <w:jc w:val="center"/>
              <w:rPr>
                <w:rFonts w:ascii="ＭＳ Ｐ明朝" w:eastAsia="ＭＳ Ｐ明朝" w:hAnsi="ＭＳ Ｐ明朝"/>
                <w:spacing w:val="-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</w:rPr>
              <w:t>令和</w:t>
            </w:r>
            <w:r w:rsidR="00DB6221" w:rsidRPr="00C9546F">
              <w:rPr>
                <w:rFonts w:ascii="ＭＳ Ｐ明朝" w:eastAsia="ＭＳ Ｐ明朝" w:hAnsi="ＭＳ Ｐ明朝" w:hint="eastAsia"/>
                <w:spacing w:val="-20"/>
                <w:sz w:val="20"/>
              </w:rPr>
              <w:t xml:space="preserve">　　　年　　月　　日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537283F" w14:textId="77777777" w:rsidR="00DB6221" w:rsidRPr="00C9546F" w:rsidRDefault="00800ECA" w:rsidP="00C9546F">
            <w:pPr>
              <w:jc w:val="center"/>
              <w:rPr>
                <w:rFonts w:ascii="ＭＳ Ｐ明朝" w:eastAsia="ＭＳ Ｐ明朝" w:hAnsi="ＭＳ Ｐ明朝"/>
                <w:spacing w:val="-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</w:rPr>
              <w:t>開所</w:t>
            </w:r>
          </w:p>
        </w:tc>
        <w:tc>
          <w:tcPr>
            <w:tcW w:w="2141" w:type="dxa"/>
            <w:gridSpan w:val="4"/>
            <w:shd w:val="clear" w:color="auto" w:fill="auto"/>
            <w:vAlign w:val="center"/>
          </w:tcPr>
          <w:p w14:paraId="400FCEAE" w14:textId="77777777" w:rsidR="00DB6221" w:rsidRPr="00C9546F" w:rsidRDefault="00800ECA" w:rsidP="00C9546F">
            <w:pPr>
              <w:jc w:val="center"/>
              <w:rPr>
                <w:rFonts w:ascii="ＭＳ Ｐ明朝" w:eastAsia="ＭＳ Ｐ明朝" w:hAnsi="ＭＳ Ｐ明朝"/>
                <w:spacing w:val="-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</w:rPr>
              <w:t>令和</w:t>
            </w:r>
            <w:r w:rsidR="00DB6221" w:rsidRPr="00C9546F">
              <w:rPr>
                <w:rFonts w:ascii="ＭＳ Ｐ明朝" w:eastAsia="ＭＳ Ｐ明朝" w:hAnsi="ＭＳ Ｐ明朝" w:hint="eastAsia"/>
                <w:spacing w:val="-20"/>
                <w:sz w:val="20"/>
              </w:rPr>
              <w:t xml:space="preserve">　　　年　　月　　日</w:t>
            </w:r>
          </w:p>
        </w:tc>
      </w:tr>
      <w:tr w:rsidR="00DB6221" w:rsidRPr="00C9546F" w14:paraId="04D73413" w14:textId="77777777" w:rsidTr="007411C5">
        <w:trPr>
          <w:trHeight w:val="459"/>
        </w:trPr>
        <w:tc>
          <w:tcPr>
            <w:tcW w:w="1649" w:type="dxa"/>
            <w:shd w:val="clear" w:color="auto" w:fill="auto"/>
            <w:vAlign w:val="center"/>
          </w:tcPr>
          <w:p w14:paraId="68BFFCD1" w14:textId="77777777" w:rsidR="00DB6221" w:rsidRPr="00C9546F" w:rsidRDefault="00DB6221" w:rsidP="00DB6221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建物の構造</w:t>
            </w:r>
          </w:p>
        </w:tc>
        <w:tc>
          <w:tcPr>
            <w:tcW w:w="4723" w:type="dxa"/>
            <w:gridSpan w:val="12"/>
            <w:shd w:val="clear" w:color="auto" w:fill="auto"/>
            <w:vAlign w:val="center"/>
          </w:tcPr>
          <w:p w14:paraId="2852BE49" w14:textId="77777777" w:rsidR="00DB6221" w:rsidRPr="00C9546F" w:rsidRDefault="00DB6221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ＲＣ　□鉄骨造　□木造　□（　　　）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095AC0A1" w14:textId="77777777" w:rsidR="00DB6221" w:rsidRPr="00C9546F" w:rsidRDefault="00DB6221" w:rsidP="00DB6221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築年月</w:t>
            </w:r>
          </w:p>
        </w:tc>
        <w:tc>
          <w:tcPr>
            <w:tcW w:w="2141" w:type="dxa"/>
            <w:gridSpan w:val="4"/>
            <w:shd w:val="clear" w:color="auto" w:fill="auto"/>
            <w:vAlign w:val="center"/>
          </w:tcPr>
          <w:p w14:paraId="799C8640" w14:textId="77777777" w:rsidR="00DB6221" w:rsidRPr="00C9546F" w:rsidRDefault="00DB6221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年　月完成</w:t>
            </w:r>
          </w:p>
        </w:tc>
      </w:tr>
      <w:tr w:rsidR="00DB6221" w:rsidRPr="00C9546F" w14:paraId="635E7E51" w14:textId="77777777" w:rsidTr="007411C5">
        <w:tc>
          <w:tcPr>
            <w:tcW w:w="1649" w:type="dxa"/>
            <w:shd w:val="clear" w:color="auto" w:fill="auto"/>
            <w:vAlign w:val="center"/>
          </w:tcPr>
          <w:p w14:paraId="4EF562E4" w14:textId="77777777" w:rsidR="00DB6221" w:rsidRPr="00C9546F" w:rsidRDefault="00DB6221" w:rsidP="00DB6221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敷地面積</w:t>
            </w: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14:paraId="36DFA231" w14:textId="77777777" w:rsidR="00DB6221" w:rsidRPr="00C9546F" w:rsidRDefault="00DB6221" w:rsidP="00C9546F">
            <w:pPr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527" w:type="dxa"/>
            <w:gridSpan w:val="4"/>
            <w:shd w:val="clear" w:color="auto" w:fill="auto"/>
            <w:vAlign w:val="center"/>
          </w:tcPr>
          <w:p w14:paraId="3C5DF1B7" w14:textId="77777777" w:rsidR="00DB6221" w:rsidRPr="00C9546F" w:rsidRDefault="00DB6221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建築面積</w:t>
            </w:r>
          </w:p>
          <w:p w14:paraId="7B0ED0FE" w14:textId="77777777" w:rsidR="00DB6221" w:rsidRPr="00C9546F" w:rsidRDefault="00DB6221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(増築の場合</w:t>
            </w:r>
            <w:r w:rsidRPr="00C9546F">
              <w:rPr>
                <w:rFonts w:ascii="ＭＳ 明朝" w:hAnsi="ＭＳ 明朝"/>
                <w:sz w:val="18"/>
              </w:rPr>
              <w:t>）</w:t>
            </w:r>
          </w:p>
        </w:tc>
        <w:tc>
          <w:tcPr>
            <w:tcW w:w="1802" w:type="dxa"/>
            <w:gridSpan w:val="5"/>
            <w:shd w:val="clear" w:color="auto" w:fill="auto"/>
            <w:vAlign w:val="center"/>
          </w:tcPr>
          <w:p w14:paraId="0274A679" w14:textId="77777777" w:rsidR="00DB6221" w:rsidRPr="00C9546F" w:rsidRDefault="00DB6221" w:rsidP="00C9546F">
            <w:pPr>
              <w:widowControl/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㎡</w:t>
            </w:r>
          </w:p>
          <w:p w14:paraId="50232FB8" w14:textId="77777777" w:rsidR="00DB6221" w:rsidRPr="00C9546F" w:rsidRDefault="00DB6221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(増　　　㎡)</w:t>
            </w:r>
          </w:p>
        </w:tc>
        <w:tc>
          <w:tcPr>
            <w:tcW w:w="1031" w:type="dxa"/>
            <w:gridSpan w:val="3"/>
            <w:shd w:val="clear" w:color="auto" w:fill="auto"/>
            <w:vAlign w:val="center"/>
          </w:tcPr>
          <w:p w14:paraId="70EA95C9" w14:textId="77777777" w:rsidR="00DB6221" w:rsidRPr="00C9546F" w:rsidRDefault="00DB6221" w:rsidP="00DB6221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所属階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72813F18" w14:textId="77777777" w:rsidR="00DB6221" w:rsidRPr="00C9546F" w:rsidRDefault="009E37A2" w:rsidP="009E37A2">
            <w:pPr>
              <w:jc w:val="right"/>
              <w:rPr>
                <w:rFonts w:ascii="ＭＳ 明朝" w:hAnsi="ＭＳ 明朝"/>
                <w:sz w:val="20"/>
              </w:rPr>
            </w:pPr>
            <w:r w:rsidRPr="009E37A2"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 w:rsidR="00DB6221" w:rsidRPr="00C9546F">
              <w:rPr>
                <w:rFonts w:ascii="ＭＳ 明朝" w:hAnsi="ＭＳ 明朝" w:hint="eastAsia"/>
                <w:sz w:val="20"/>
              </w:rPr>
              <w:t>階建の</w:t>
            </w:r>
            <w:r w:rsidR="00DB6221" w:rsidRPr="00C9546F">
              <w:rPr>
                <w:rFonts w:ascii="ＭＳ 明朝" w:hAnsi="ＭＳ 明朝" w:hint="eastAsia"/>
                <w:sz w:val="20"/>
                <w:u w:val="single"/>
              </w:rPr>
              <w:t xml:space="preserve">　階部分</w:t>
            </w:r>
          </w:p>
        </w:tc>
      </w:tr>
      <w:tr w:rsidR="004208DC" w:rsidRPr="00C9546F" w14:paraId="4B44D9BC" w14:textId="77777777" w:rsidTr="007411C5">
        <w:trPr>
          <w:trHeight w:val="97"/>
        </w:trPr>
        <w:tc>
          <w:tcPr>
            <w:tcW w:w="1649" w:type="dxa"/>
            <w:vMerge w:val="restart"/>
            <w:shd w:val="clear" w:color="auto" w:fill="auto"/>
            <w:vAlign w:val="center"/>
          </w:tcPr>
          <w:p w14:paraId="3B20DA58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併設施設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7665318A" w14:textId="77777777" w:rsidR="004208DC" w:rsidRPr="00C9546F" w:rsidRDefault="004208DC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有</w:t>
            </w:r>
          </w:p>
          <w:p w14:paraId="232A7797" w14:textId="77777777" w:rsidR="004208DC" w:rsidRPr="00C9546F" w:rsidRDefault="004208DC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無</w:t>
            </w:r>
          </w:p>
        </w:tc>
        <w:tc>
          <w:tcPr>
            <w:tcW w:w="1112" w:type="dxa"/>
            <w:gridSpan w:val="3"/>
            <w:vMerge w:val="restart"/>
            <w:shd w:val="clear" w:color="auto" w:fill="auto"/>
            <w:vAlign w:val="center"/>
          </w:tcPr>
          <w:p w14:paraId="2F3AAA75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併設施設の種類</w:t>
            </w:r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78AA12BB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88" w:type="dxa"/>
            <w:gridSpan w:val="10"/>
            <w:shd w:val="clear" w:color="auto" w:fill="auto"/>
            <w:vAlign w:val="center"/>
          </w:tcPr>
          <w:p w14:paraId="2F9D9409" w14:textId="395089BD" w:rsidR="004208DC" w:rsidRPr="00C9546F" w:rsidRDefault="004208DC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保育所</w:t>
            </w:r>
            <w:r w:rsidR="001C367F">
              <w:rPr>
                <w:rFonts w:ascii="ＭＳ 明朝" w:hAnsi="ＭＳ 明朝" w:hint="eastAsia"/>
                <w:sz w:val="20"/>
              </w:rPr>
              <w:t>等</w:t>
            </w:r>
            <w:r w:rsidRPr="00C9546F">
              <w:rPr>
                <w:rFonts w:ascii="ＭＳ 明朝" w:hAnsi="ＭＳ 明朝" w:hint="eastAsia"/>
                <w:sz w:val="20"/>
              </w:rPr>
              <w:t>と併設施設の割合</w:t>
            </w:r>
          </w:p>
        </w:tc>
      </w:tr>
      <w:tr w:rsidR="004208DC" w:rsidRPr="00C9546F" w14:paraId="7365EC48" w14:textId="77777777" w:rsidTr="007411C5">
        <w:trPr>
          <w:trHeight w:val="173"/>
        </w:trPr>
        <w:tc>
          <w:tcPr>
            <w:tcW w:w="1649" w:type="dxa"/>
            <w:vMerge/>
            <w:shd w:val="clear" w:color="auto" w:fill="auto"/>
            <w:vAlign w:val="center"/>
          </w:tcPr>
          <w:p w14:paraId="2B61F18B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677C18B7" w14:textId="77777777" w:rsidR="004208DC" w:rsidRPr="00C9546F" w:rsidRDefault="004208DC" w:rsidP="00C9546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12" w:type="dxa"/>
            <w:gridSpan w:val="3"/>
            <w:vMerge/>
            <w:shd w:val="clear" w:color="auto" w:fill="auto"/>
            <w:vAlign w:val="center"/>
          </w:tcPr>
          <w:p w14:paraId="1ECD1FAA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3E4487E9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14:paraId="661ED69A" w14:textId="77777777" w:rsidR="004208DC" w:rsidRPr="00C9546F" w:rsidRDefault="004208DC" w:rsidP="00C9546F">
            <w:pPr>
              <w:jc w:val="center"/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区分</w:t>
            </w:r>
          </w:p>
        </w:tc>
        <w:tc>
          <w:tcPr>
            <w:tcW w:w="1796" w:type="dxa"/>
            <w:gridSpan w:val="7"/>
            <w:shd w:val="clear" w:color="auto" w:fill="auto"/>
            <w:vAlign w:val="center"/>
          </w:tcPr>
          <w:p w14:paraId="481BAD6F" w14:textId="77777777" w:rsidR="004208DC" w:rsidRPr="00C9546F" w:rsidRDefault="004208DC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延床面積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8D94CD8" w14:textId="77777777" w:rsidR="004208DC" w:rsidRPr="00C9546F" w:rsidRDefault="004208DC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割合</w:t>
            </w:r>
          </w:p>
        </w:tc>
      </w:tr>
      <w:tr w:rsidR="004208DC" w:rsidRPr="00C9546F" w14:paraId="3A4401ED" w14:textId="77777777" w:rsidTr="007411C5">
        <w:trPr>
          <w:trHeight w:val="180"/>
        </w:trPr>
        <w:tc>
          <w:tcPr>
            <w:tcW w:w="1649" w:type="dxa"/>
            <w:vMerge/>
            <w:shd w:val="clear" w:color="auto" w:fill="auto"/>
            <w:vAlign w:val="center"/>
          </w:tcPr>
          <w:p w14:paraId="282682FD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687BEF10" w14:textId="77777777" w:rsidR="004208DC" w:rsidRPr="00C9546F" w:rsidRDefault="004208DC" w:rsidP="00C9546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12" w:type="dxa"/>
            <w:gridSpan w:val="3"/>
            <w:vMerge/>
            <w:shd w:val="clear" w:color="auto" w:fill="auto"/>
            <w:vAlign w:val="center"/>
          </w:tcPr>
          <w:p w14:paraId="758F19C4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0DDC760F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14:paraId="5DA9C8AE" w14:textId="782BC2DD" w:rsidR="004208DC" w:rsidRPr="00C9546F" w:rsidRDefault="004208DC" w:rsidP="00C9546F">
            <w:pPr>
              <w:jc w:val="center"/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保育所</w:t>
            </w:r>
            <w:r w:rsidR="001C367F">
              <w:rPr>
                <w:rFonts w:ascii="ＭＳ 明朝" w:hAnsi="ＭＳ 明朝" w:hint="eastAsia"/>
                <w:sz w:val="18"/>
              </w:rPr>
              <w:t>等</w:t>
            </w:r>
          </w:p>
        </w:tc>
        <w:tc>
          <w:tcPr>
            <w:tcW w:w="1796" w:type="dxa"/>
            <w:gridSpan w:val="7"/>
            <w:shd w:val="clear" w:color="auto" w:fill="auto"/>
            <w:vAlign w:val="center"/>
          </w:tcPr>
          <w:p w14:paraId="5584B3FF" w14:textId="77777777" w:rsidR="004208DC" w:rsidRPr="00C9546F" w:rsidRDefault="004208DC" w:rsidP="00C9546F">
            <w:pPr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EFA0FFB" w14:textId="77777777" w:rsidR="004208DC" w:rsidRPr="00C9546F" w:rsidRDefault="004208DC" w:rsidP="00C9546F">
            <w:pPr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％</w:t>
            </w:r>
          </w:p>
        </w:tc>
      </w:tr>
      <w:tr w:rsidR="004208DC" w:rsidRPr="00C9546F" w14:paraId="520E5BB4" w14:textId="77777777" w:rsidTr="007411C5">
        <w:trPr>
          <w:trHeight w:val="165"/>
        </w:trPr>
        <w:tc>
          <w:tcPr>
            <w:tcW w:w="1649" w:type="dxa"/>
            <w:vMerge/>
            <w:shd w:val="clear" w:color="auto" w:fill="auto"/>
            <w:vAlign w:val="center"/>
          </w:tcPr>
          <w:p w14:paraId="5E0AB098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5B25ACB4" w14:textId="77777777" w:rsidR="004208DC" w:rsidRPr="00C9546F" w:rsidRDefault="004208DC" w:rsidP="00C9546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12" w:type="dxa"/>
            <w:gridSpan w:val="3"/>
            <w:vMerge/>
            <w:shd w:val="clear" w:color="auto" w:fill="auto"/>
            <w:vAlign w:val="center"/>
          </w:tcPr>
          <w:p w14:paraId="4F5F6E66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1B1B264F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7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9963B6" w14:textId="77777777" w:rsidR="004208DC" w:rsidRPr="00C9546F" w:rsidRDefault="004208DC" w:rsidP="00C9546F">
            <w:pPr>
              <w:jc w:val="center"/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併設施設</w:t>
            </w:r>
          </w:p>
        </w:tc>
        <w:tc>
          <w:tcPr>
            <w:tcW w:w="1796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93341A" w14:textId="77777777" w:rsidR="004208DC" w:rsidRPr="00C9546F" w:rsidRDefault="004208DC" w:rsidP="00C9546F">
            <w:pPr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42B45F" w14:textId="77777777" w:rsidR="004208DC" w:rsidRPr="00C9546F" w:rsidRDefault="004208DC" w:rsidP="00C9546F">
            <w:pPr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％</w:t>
            </w:r>
          </w:p>
        </w:tc>
      </w:tr>
      <w:tr w:rsidR="004208DC" w:rsidRPr="00C9546F" w14:paraId="434083B7" w14:textId="77777777" w:rsidTr="007411C5">
        <w:trPr>
          <w:trHeight w:val="300"/>
        </w:trPr>
        <w:tc>
          <w:tcPr>
            <w:tcW w:w="1649" w:type="dxa"/>
            <w:vMerge/>
            <w:shd w:val="clear" w:color="auto" w:fill="auto"/>
            <w:vAlign w:val="center"/>
          </w:tcPr>
          <w:p w14:paraId="0BE0F544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502DE242" w14:textId="77777777" w:rsidR="004208DC" w:rsidRPr="00C9546F" w:rsidRDefault="004208DC" w:rsidP="00C9546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12" w:type="dxa"/>
            <w:gridSpan w:val="3"/>
            <w:vMerge/>
            <w:shd w:val="clear" w:color="auto" w:fill="auto"/>
            <w:vAlign w:val="center"/>
          </w:tcPr>
          <w:p w14:paraId="0B4DCC6E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42A85241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7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686D97" w14:textId="77777777" w:rsidR="004208DC" w:rsidRPr="00C9546F" w:rsidRDefault="004208DC" w:rsidP="00C9546F">
            <w:pPr>
              <w:jc w:val="center"/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計</w:t>
            </w:r>
          </w:p>
        </w:tc>
        <w:tc>
          <w:tcPr>
            <w:tcW w:w="1796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411BDD" w14:textId="77777777" w:rsidR="004208DC" w:rsidRPr="00C9546F" w:rsidRDefault="004208DC" w:rsidP="00C9546F">
            <w:pPr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D6B73D" w14:textId="77777777" w:rsidR="004208DC" w:rsidRPr="00C9546F" w:rsidRDefault="004208DC" w:rsidP="00C9546F">
            <w:pPr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100.0％</w:t>
            </w:r>
          </w:p>
        </w:tc>
      </w:tr>
      <w:tr w:rsidR="004208DC" w:rsidRPr="00C9546F" w14:paraId="17986599" w14:textId="77777777" w:rsidTr="0058476B">
        <w:trPr>
          <w:trHeight w:val="646"/>
        </w:trPr>
        <w:tc>
          <w:tcPr>
            <w:tcW w:w="1649" w:type="dxa"/>
            <w:shd w:val="clear" w:color="auto" w:fill="auto"/>
            <w:vAlign w:val="center"/>
          </w:tcPr>
          <w:p w14:paraId="1D09D42E" w14:textId="77777777" w:rsidR="004208DC" w:rsidRPr="00C9546F" w:rsidRDefault="004208DC" w:rsidP="00DB6221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利用定員</w:t>
            </w:r>
          </w:p>
        </w:tc>
        <w:tc>
          <w:tcPr>
            <w:tcW w:w="7701" w:type="dxa"/>
            <w:gridSpan w:val="19"/>
            <w:shd w:val="clear" w:color="auto" w:fill="auto"/>
            <w:vAlign w:val="center"/>
          </w:tcPr>
          <w:p w14:paraId="1D1DB43E" w14:textId="77777777" w:rsidR="004208DC" w:rsidRPr="00C9546F" w:rsidRDefault="0058476B" w:rsidP="0058476B">
            <w:pPr>
              <w:spacing w:line="20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名</w:t>
            </w:r>
          </w:p>
        </w:tc>
      </w:tr>
      <w:tr w:rsidR="001920AB" w:rsidRPr="00C9546F" w14:paraId="629EA3B7" w14:textId="77777777" w:rsidTr="00790AAE">
        <w:trPr>
          <w:trHeight w:val="475"/>
        </w:trPr>
        <w:tc>
          <w:tcPr>
            <w:tcW w:w="1649" w:type="dxa"/>
            <w:vMerge w:val="restart"/>
            <w:shd w:val="clear" w:color="auto" w:fill="auto"/>
            <w:vAlign w:val="center"/>
          </w:tcPr>
          <w:p w14:paraId="4C7E6577" w14:textId="77777777" w:rsidR="001920AB" w:rsidRPr="00C9546F" w:rsidRDefault="001920AB" w:rsidP="00DB6221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面積</w:t>
            </w:r>
          </w:p>
        </w:tc>
        <w:tc>
          <w:tcPr>
            <w:tcW w:w="2207" w:type="dxa"/>
            <w:gridSpan w:val="6"/>
            <w:shd w:val="clear" w:color="auto" w:fill="auto"/>
            <w:vAlign w:val="center"/>
          </w:tcPr>
          <w:p w14:paraId="280759A1" w14:textId="77777777" w:rsidR="001920AB" w:rsidRDefault="001920AB" w:rsidP="0058476B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乳児室</w:t>
            </w: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14:paraId="3D062F55" w14:textId="77777777" w:rsidR="001920AB" w:rsidRDefault="001920AB" w:rsidP="00C9546F">
            <w:pPr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2123" w:type="dxa"/>
            <w:gridSpan w:val="7"/>
            <w:shd w:val="clear" w:color="auto" w:fill="auto"/>
            <w:vAlign w:val="center"/>
          </w:tcPr>
          <w:p w14:paraId="3152B269" w14:textId="77777777" w:rsidR="001920AB" w:rsidRPr="00C9546F" w:rsidRDefault="001920AB" w:rsidP="001920AB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基準上必要となる面積</w:t>
            </w:r>
          </w:p>
          <w:p w14:paraId="4C933A83" w14:textId="77777777" w:rsidR="001920AB" w:rsidRPr="001920AB" w:rsidRDefault="001920AB" w:rsidP="001920AB">
            <w:pPr>
              <w:rPr>
                <w:rFonts w:ascii="ＭＳ 明朝" w:hAnsi="ＭＳ 明朝"/>
                <w:sz w:val="15"/>
                <w:szCs w:val="15"/>
              </w:rPr>
            </w:pPr>
            <w:r w:rsidRPr="001920AB">
              <w:rPr>
                <w:rFonts w:ascii="ＭＳ 明朝" w:hAnsi="ＭＳ 明朝" w:hint="eastAsia"/>
                <w:sz w:val="15"/>
                <w:szCs w:val="15"/>
              </w:rPr>
              <w:t>定員</w:t>
            </w:r>
            <w:r>
              <w:rPr>
                <w:rFonts w:ascii="ＭＳ 明朝" w:hAnsi="ＭＳ 明朝" w:hint="eastAsia"/>
                <w:sz w:val="15"/>
                <w:szCs w:val="15"/>
              </w:rPr>
              <w:t>（２歳児未満）</w:t>
            </w:r>
            <w:r w:rsidRPr="001920AB">
              <w:rPr>
                <w:rFonts w:ascii="ＭＳ 明朝" w:hAnsi="ＭＳ 明朝" w:hint="eastAsia"/>
                <w:sz w:val="15"/>
                <w:szCs w:val="15"/>
              </w:rPr>
              <w:t>×</w:t>
            </w:r>
            <w:r>
              <w:rPr>
                <w:rFonts w:ascii="ＭＳ 明朝" w:hAnsi="ＭＳ 明朝" w:hint="eastAsia"/>
                <w:sz w:val="15"/>
                <w:szCs w:val="15"/>
              </w:rPr>
              <w:t>3.</w:t>
            </w:r>
            <w:r>
              <w:rPr>
                <w:rFonts w:ascii="ＭＳ 明朝" w:hAnsi="ＭＳ 明朝"/>
                <w:sz w:val="15"/>
                <w:szCs w:val="15"/>
              </w:rPr>
              <w:t>3</w:t>
            </w:r>
            <w:r w:rsidRPr="001920AB">
              <w:rPr>
                <w:rFonts w:ascii="ＭＳ 明朝" w:hAnsi="ＭＳ 明朝" w:hint="eastAsia"/>
                <w:sz w:val="15"/>
                <w:szCs w:val="15"/>
              </w:rPr>
              <w:t>㎡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4738A1A9" w14:textId="77777777" w:rsidR="001920AB" w:rsidRPr="00C9546F" w:rsidRDefault="001920AB" w:rsidP="00C9546F">
            <w:pPr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㎡</w:t>
            </w:r>
          </w:p>
        </w:tc>
      </w:tr>
      <w:tr w:rsidR="001920AB" w:rsidRPr="00C9546F" w14:paraId="2C6A92C2" w14:textId="77777777" w:rsidTr="00790AAE">
        <w:trPr>
          <w:trHeight w:val="475"/>
        </w:trPr>
        <w:tc>
          <w:tcPr>
            <w:tcW w:w="1649" w:type="dxa"/>
            <w:vMerge/>
            <w:shd w:val="clear" w:color="auto" w:fill="auto"/>
            <w:vAlign w:val="center"/>
          </w:tcPr>
          <w:p w14:paraId="7AFB7CB7" w14:textId="77777777" w:rsidR="001920AB" w:rsidRPr="00C9546F" w:rsidRDefault="001920AB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07" w:type="dxa"/>
            <w:gridSpan w:val="6"/>
            <w:shd w:val="clear" w:color="auto" w:fill="auto"/>
            <w:vAlign w:val="center"/>
          </w:tcPr>
          <w:p w14:paraId="1CEC857F" w14:textId="77777777" w:rsidR="001920AB" w:rsidRPr="00C9546F" w:rsidRDefault="001920AB" w:rsidP="0058476B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保育室</w:t>
            </w: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14:paraId="38CA2D48" w14:textId="77777777" w:rsidR="001920AB" w:rsidRPr="00C9546F" w:rsidRDefault="001920AB" w:rsidP="00C954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C9546F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2123" w:type="dxa"/>
            <w:gridSpan w:val="7"/>
            <w:shd w:val="clear" w:color="auto" w:fill="auto"/>
            <w:vAlign w:val="center"/>
          </w:tcPr>
          <w:p w14:paraId="3F37FC52" w14:textId="77777777" w:rsidR="001920AB" w:rsidRPr="00C9546F" w:rsidRDefault="001920AB" w:rsidP="00790AAE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基準上必要となる面積</w:t>
            </w:r>
          </w:p>
          <w:p w14:paraId="61D7B579" w14:textId="77777777" w:rsidR="001920AB" w:rsidRPr="001920AB" w:rsidRDefault="001920AB" w:rsidP="00790AAE">
            <w:pPr>
              <w:rPr>
                <w:rFonts w:ascii="ＭＳ 明朝" w:hAnsi="ＭＳ 明朝"/>
                <w:sz w:val="15"/>
                <w:szCs w:val="15"/>
              </w:rPr>
            </w:pPr>
            <w:r w:rsidRPr="001920AB">
              <w:rPr>
                <w:rFonts w:ascii="ＭＳ 明朝" w:hAnsi="ＭＳ 明朝" w:hint="eastAsia"/>
                <w:sz w:val="15"/>
                <w:szCs w:val="15"/>
              </w:rPr>
              <w:t>定員（2歳児</w:t>
            </w:r>
            <w:r>
              <w:rPr>
                <w:rFonts w:ascii="ＭＳ 明朝" w:hAnsi="ＭＳ 明朝" w:hint="eastAsia"/>
                <w:sz w:val="15"/>
                <w:szCs w:val="15"/>
              </w:rPr>
              <w:t>以上</w:t>
            </w:r>
            <w:r w:rsidRPr="001920AB">
              <w:rPr>
                <w:rFonts w:ascii="ＭＳ 明朝" w:hAnsi="ＭＳ 明朝" w:hint="eastAsia"/>
                <w:sz w:val="15"/>
                <w:szCs w:val="15"/>
              </w:rPr>
              <w:t>）×1.98</w:t>
            </w:r>
            <w:r>
              <w:rPr>
                <w:rFonts w:ascii="ＭＳ 明朝" w:hAnsi="ＭＳ 明朝" w:hint="eastAsia"/>
                <w:sz w:val="15"/>
                <w:szCs w:val="15"/>
              </w:rPr>
              <w:t>㎡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2B59BB13" w14:textId="77777777" w:rsidR="001920AB" w:rsidRPr="00C9546F" w:rsidRDefault="001920AB" w:rsidP="00C9546F">
            <w:pPr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㎡</w:t>
            </w:r>
          </w:p>
        </w:tc>
      </w:tr>
      <w:tr w:rsidR="001920AB" w:rsidRPr="00C9546F" w14:paraId="6D2714E8" w14:textId="77777777" w:rsidTr="00790AAE">
        <w:trPr>
          <w:trHeight w:val="475"/>
        </w:trPr>
        <w:tc>
          <w:tcPr>
            <w:tcW w:w="1649" w:type="dxa"/>
            <w:vMerge/>
            <w:shd w:val="clear" w:color="auto" w:fill="auto"/>
            <w:vAlign w:val="center"/>
          </w:tcPr>
          <w:p w14:paraId="0F8CE190" w14:textId="77777777" w:rsidR="001920AB" w:rsidRPr="00C9546F" w:rsidRDefault="001920AB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07" w:type="dxa"/>
            <w:gridSpan w:val="6"/>
            <w:shd w:val="clear" w:color="auto" w:fill="auto"/>
            <w:vAlign w:val="center"/>
          </w:tcPr>
          <w:p w14:paraId="2AB616EC" w14:textId="77777777" w:rsidR="001920AB" w:rsidRDefault="001920AB" w:rsidP="0058476B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観察室</w:t>
            </w: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14:paraId="269A2BC2" w14:textId="77777777" w:rsidR="001920AB" w:rsidRPr="00C9546F" w:rsidRDefault="001920AB" w:rsidP="00C9546F">
            <w:pPr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2123" w:type="dxa"/>
            <w:gridSpan w:val="7"/>
            <w:shd w:val="clear" w:color="auto" w:fill="auto"/>
            <w:vAlign w:val="center"/>
          </w:tcPr>
          <w:p w14:paraId="038D8B05" w14:textId="77777777" w:rsidR="001920AB" w:rsidRDefault="001920AB" w:rsidP="00DB6221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安静室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681AF49D" w14:textId="77777777" w:rsidR="001920AB" w:rsidRPr="00C9546F" w:rsidRDefault="001920AB" w:rsidP="00C9546F">
            <w:pPr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㎡</w:t>
            </w:r>
          </w:p>
        </w:tc>
      </w:tr>
      <w:tr w:rsidR="001920AB" w:rsidRPr="00C9546F" w14:paraId="7451232C" w14:textId="77777777" w:rsidTr="00790AAE">
        <w:trPr>
          <w:trHeight w:val="556"/>
        </w:trPr>
        <w:tc>
          <w:tcPr>
            <w:tcW w:w="1649" w:type="dxa"/>
            <w:vMerge/>
            <w:shd w:val="clear" w:color="auto" w:fill="auto"/>
            <w:vAlign w:val="center"/>
          </w:tcPr>
          <w:p w14:paraId="0F59FB60" w14:textId="77777777" w:rsidR="001920AB" w:rsidRPr="00C9546F" w:rsidRDefault="001920AB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07" w:type="dxa"/>
            <w:gridSpan w:val="6"/>
            <w:shd w:val="clear" w:color="auto" w:fill="auto"/>
            <w:vAlign w:val="center"/>
          </w:tcPr>
          <w:p w14:paraId="0A0D455B" w14:textId="77777777" w:rsidR="001920AB" w:rsidRPr="00C9546F" w:rsidRDefault="001920AB" w:rsidP="0058476B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調理室</w:t>
            </w: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14:paraId="3A2A5F5E" w14:textId="77777777" w:rsidR="001920AB" w:rsidRPr="00C9546F" w:rsidRDefault="001920AB" w:rsidP="00C9546F">
            <w:pPr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2123" w:type="dxa"/>
            <w:gridSpan w:val="7"/>
            <w:shd w:val="clear" w:color="auto" w:fill="auto"/>
            <w:vAlign w:val="center"/>
          </w:tcPr>
          <w:p w14:paraId="0699728B" w14:textId="77777777" w:rsidR="001920AB" w:rsidRPr="00C9546F" w:rsidRDefault="001920AB" w:rsidP="00DB6221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便所（児童用）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47CBE65C" w14:textId="77777777" w:rsidR="001920AB" w:rsidRPr="00C9546F" w:rsidRDefault="001920AB" w:rsidP="00C9546F">
            <w:pPr>
              <w:jc w:val="right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㎡</w:t>
            </w:r>
          </w:p>
        </w:tc>
      </w:tr>
      <w:tr w:rsidR="0058476B" w:rsidRPr="00C9546F" w14:paraId="40966D2C" w14:textId="77777777" w:rsidTr="007411C5">
        <w:trPr>
          <w:trHeight w:val="411"/>
        </w:trPr>
        <w:tc>
          <w:tcPr>
            <w:tcW w:w="1649" w:type="dxa"/>
            <w:vMerge w:val="restart"/>
            <w:shd w:val="clear" w:color="auto" w:fill="auto"/>
            <w:vAlign w:val="center"/>
          </w:tcPr>
          <w:p w14:paraId="67BF4153" w14:textId="77777777" w:rsidR="0058476B" w:rsidRPr="00C9546F" w:rsidRDefault="0058476B" w:rsidP="0058476B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その他</w:t>
            </w:r>
          </w:p>
          <w:p w14:paraId="2F39EE30" w14:textId="77777777" w:rsidR="0058476B" w:rsidRPr="00C9546F" w:rsidRDefault="0058476B" w:rsidP="0058476B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必要設備等</w:t>
            </w:r>
          </w:p>
        </w:tc>
        <w:tc>
          <w:tcPr>
            <w:tcW w:w="1949" w:type="dxa"/>
            <w:gridSpan w:val="5"/>
            <w:shd w:val="clear" w:color="auto" w:fill="auto"/>
            <w:vAlign w:val="center"/>
          </w:tcPr>
          <w:p w14:paraId="5C736387" w14:textId="77777777" w:rsidR="0058476B" w:rsidRPr="00C9546F" w:rsidRDefault="00B43375" w:rsidP="00C9546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保育室</w:t>
            </w:r>
            <w:r w:rsidR="0058476B" w:rsidRPr="00C9546F">
              <w:rPr>
                <w:rFonts w:ascii="ＭＳ 明朝" w:hAnsi="ＭＳ 明朝" w:hint="eastAsia"/>
                <w:sz w:val="18"/>
              </w:rPr>
              <w:t>等の設置階</w:t>
            </w: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51BE25CE" w14:textId="77777777" w:rsidR="0058476B" w:rsidRPr="00C9546F" w:rsidRDefault="0058476B" w:rsidP="00C9546F">
            <w:pPr>
              <w:jc w:val="center"/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２階の場合</w:t>
            </w:r>
          </w:p>
        </w:tc>
        <w:tc>
          <w:tcPr>
            <w:tcW w:w="1981" w:type="dxa"/>
            <w:gridSpan w:val="6"/>
            <w:shd w:val="clear" w:color="auto" w:fill="auto"/>
            <w:vAlign w:val="center"/>
          </w:tcPr>
          <w:p w14:paraId="06BD4208" w14:textId="77777777" w:rsidR="0058476B" w:rsidRPr="00C9546F" w:rsidRDefault="0058476B" w:rsidP="00C9546F">
            <w:pPr>
              <w:jc w:val="center"/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３階の場合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259AD97E" w14:textId="77777777" w:rsidR="0058476B" w:rsidRPr="00C9546F" w:rsidRDefault="0058476B" w:rsidP="00C9546F">
            <w:pPr>
              <w:jc w:val="center"/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４階以上の場合</w:t>
            </w:r>
          </w:p>
        </w:tc>
      </w:tr>
      <w:tr w:rsidR="0058476B" w:rsidRPr="00C9546F" w14:paraId="63C04CDC" w14:textId="77777777" w:rsidTr="007411C5">
        <w:trPr>
          <w:trHeight w:val="543"/>
        </w:trPr>
        <w:tc>
          <w:tcPr>
            <w:tcW w:w="1649" w:type="dxa"/>
            <w:vMerge/>
            <w:shd w:val="clear" w:color="auto" w:fill="auto"/>
            <w:vAlign w:val="center"/>
          </w:tcPr>
          <w:p w14:paraId="65E705E0" w14:textId="77777777" w:rsidR="0058476B" w:rsidRPr="00C9546F" w:rsidRDefault="0058476B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49" w:type="dxa"/>
            <w:gridSpan w:val="5"/>
            <w:shd w:val="clear" w:color="auto" w:fill="auto"/>
            <w:vAlign w:val="center"/>
          </w:tcPr>
          <w:p w14:paraId="6AD95ADB" w14:textId="77777777" w:rsidR="0058476B" w:rsidRPr="00C9546F" w:rsidRDefault="0058476B" w:rsidP="00C9546F">
            <w:pPr>
              <w:jc w:val="center"/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建物構造</w:t>
            </w: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2F7F86C2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耐火建築物</w:t>
            </w:r>
          </w:p>
          <w:p w14:paraId="4A619C6A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準耐火建築物(ｲ)</w:t>
            </w:r>
          </w:p>
        </w:tc>
        <w:tc>
          <w:tcPr>
            <w:tcW w:w="1981" w:type="dxa"/>
            <w:gridSpan w:val="6"/>
            <w:shd w:val="clear" w:color="auto" w:fill="auto"/>
            <w:vAlign w:val="center"/>
          </w:tcPr>
          <w:p w14:paraId="1DBA637B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耐火建築物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1287186A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耐火建築物</w:t>
            </w:r>
          </w:p>
        </w:tc>
      </w:tr>
      <w:tr w:rsidR="0058476B" w:rsidRPr="00C9546F" w14:paraId="1EF2F8F2" w14:textId="77777777" w:rsidTr="007411C5">
        <w:trPr>
          <w:trHeight w:val="241"/>
        </w:trPr>
        <w:tc>
          <w:tcPr>
            <w:tcW w:w="1649" w:type="dxa"/>
            <w:vMerge/>
            <w:shd w:val="clear" w:color="auto" w:fill="auto"/>
            <w:vAlign w:val="center"/>
          </w:tcPr>
          <w:p w14:paraId="63517028" w14:textId="77777777" w:rsidR="0058476B" w:rsidRPr="00C9546F" w:rsidRDefault="0058476B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65" w:type="dxa"/>
            <w:gridSpan w:val="3"/>
            <w:vMerge w:val="restart"/>
            <w:shd w:val="clear" w:color="auto" w:fill="auto"/>
            <w:vAlign w:val="center"/>
          </w:tcPr>
          <w:p w14:paraId="46489F60" w14:textId="77777777" w:rsidR="0058476B" w:rsidRPr="00C9546F" w:rsidRDefault="0058476B" w:rsidP="00C9546F">
            <w:pPr>
              <w:jc w:val="center"/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二方向</w:t>
            </w:r>
          </w:p>
          <w:p w14:paraId="6B16EE7A" w14:textId="77777777" w:rsidR="0058476B" w:rsidRPr="00C9546F" w:rsidRDefault="0058476B" w:rsidP="00C9546F">
            <w:pPr>
              <w:jc w:val="center"/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避難経路</w:t>
            </w:r>
          </w:p>
        </w:tc>
        <w:tc>
          <w:tcPr>
            <w:tcW w:w="784" w:type="dxa"/>
            <w:gridSpan w:val="2"/>
            <w:vMerge w:val="restart"/>
            <w:shd w:val="clear" w:color="auto" w:fill="auto"/>
            <w:vAlign w:val="center"/>
          </w:tcPr>
          <w:p w14:paraId="69C7BEE5" w14:textId="77777777" w:rsidR="0058476B" w:rsidRPr="00C9546F" w:rsidRDefault="0058476B" w:rsidP="00C9546F">
            <w:pPr>
              <w:jc w:val="center"/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常用</w:t>
            </w: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2EF34BB5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内階段</w:t>
            </w:r>
          </w:p>
        </w:tc>
        <w:tc>
          <w:tcPr>
            <w:tcW w:w="1981" w:type="dxa"/>
            <w:gridSpan w:val="6"/>
            <w:shd w:val="clear" w:color="auto" w:fill="auto"/>
            <w:vAlign w:val="center"/>
          </w:tcPr>
          <w:p w14:paraId="46AC238A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内(避難)階段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54DC353B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内(避難)階段</w:t>
            </w:r>
          </w:p>
        </w:tc>
      </w:tr>
      <w:tr w:rsidR="0058476B" w:rsidRPr="00C9546F" w14:paraId="51611582" w14:textId="77777777" w:rsidTr="007411C5">
        <w:trPr>
          <w:trHeight w:val="161"/>
        </w:trPr>
        <w:tc>
          <w:tcPr>
            <w:tcW w:w="1649" w:type="dxa"/>
            <w:vMerge/>
            <w:shd w:val="clear" w:color="auto" w:fill="auto"/>
            <w:vAlign w:val="center"/>
          </w:tcPr>
          <w:p w14:paraId="6A450D97" w14:textId="77777777" w:rsidR="0058476B" w:rsidRPr="00C9546F" w:rsidRDefault="0058476B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65" w:type="dxa"/>
            <w:gridSpan w:val="3"/>
            <w:vMerge/>
            <w:shd w:val="clear" w:color="auto" w:fill="auto"/>
            <w:vAlign w:val="center"/>
          </w:tcPr>
          <w:p w14:paraId="7627441A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14:paraId="5B6C8903" w14:textId="77777777" w:rsidR="0058476B" w:rsidRPr="00C9546F" w:rsidRDefault="0058476B" w:rsidP="00C9546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6DD123C2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外階段</w:t>
            </w:r>
          </w:p>
        </w:tc>
        <w:tc>
          <w:tcPr>
            <w:tcW w:w="1981" w:type="dxa"/>
            <w:gridSpan w:val="6"/>
            <w:shd w:val="clear" w:color="auto" w:fill="auto"/>
            <w:vAlign w:val="center"/>
          </w:tcPr>
          <w:p w14:paraId="0B55CA5B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外階段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7540C8B7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外(避難)階段</w:t>
            </w:r>
          </w:p>
        </w:tc>
      </w:tr>
      <w:tr w:rsidR="0058476B" w:rsidRPr="00C9546F" w14:paraId="0DEB1F6E" w14:textId="77777777" w:rsidTr="007411C5">
        <w:trPr>
          <w:trHeight w:val="255"/>
        </w:trPr>
        <w:tc>
          <w:tcPr>
            <w:tcW w:w="1649" w:type="dxa"/>
            <w:vMerge/>
            <w:shd w:val="clear" w:color="auto" w:fill="auto"/>
            <w:vAlign w:val="center"/>
          </w:tcPr>
          <w:p w14:paraId="1482EDFA" w14:textId="77777777" w:rsidR="0058476B" w:rsidRPr="00C9546F" w:rsidRDefault="0058476B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65" w:type="dxa"/>
            <w:gridSpan w:val="3"/>
            <w:vMerge/>
            <w:shd w:val="clear" w:color="auto" w:fill="auto"/>
            <w:vAlign w:val="center"/>
          </w:tcPr>
          <w:p w14:paraId="7DF049D0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84" w:type="dxa"/>
            <w:gridSpan w:val="2"/>
            <w:vMerge w:val="restart"/>
            <w:shd w:val="clear" w:color="auto" w:fill="auto"/>
            <w:vAlign w:val="center"/>
          </w:tcPr>
          <w:p w14:paraId="064CA109" w14:textId="77777777" w:rsidR="0058476B" w:rsidRPr="00C9546F" w:rsidRDefault="0058476B" w:rsidP="00C9546F">
            <w:pPr>
              <w:jc w:val="center"/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避難用</w:t>
            </w: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44CA7C1C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外階段</w:t>
            </w:r>
          </w:p>
        </w:tc>
        <w:tc>
          <w:tcPr>
            <w:tcW w:w="1981" w:type="dxa"/>
            <w:gridSpan w:val="6"/>
            <w:shd w:val="clear" w:color="auto" w:fill="auto"/>
            <w:vAlign w:val="center"/>
          </w:tcPr>
          <w:p w14:paraId="27080D99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外階段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7AFE6EBC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外(避難)階段</w:t>
            </w:r>
          </w:p>
        </w:tc>
      </w:tr>
      <w:tr w:rsidR="0058476B" w:rsidRPr="00C9546F" w14:paraId="41D2A092" w14:textId="77777777" w:rsidTr="007411C5">
        <w:trPr>
          <w:trHeight w:val="405"/>
        </w:trPr>
        <w:tc>
          <w:tcPr>
            <w:tcW w:w="1649" w:type="dxa"/>
            <w:vMerge/>
            <w:shd w:val="clear" w:color="auto" w:fill="auto"/>
            <w:vAlign w:val="center"/>
          </w:tcPr>
          <w:p w14:paraId="10217FA1" w14:textId="77777777" w:rsidR="0058476B" w:rsidRPr="00C9546F" w:rsidRDefault="0058476B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65" w:type="dxa"/>
            <w:gridSpan w:val="3"/>
            <w:vMerge/>
            <w:shd w:val="clear" w:color="auto" w:fill="auto"/>
            <w:vAlign w:val="center"/>
          </w:tcPr>
          <w:p w14:paraId="7029ED98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14:paraId="138CE392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1F031B8D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外傾斜路</w:t>
            </w:r>
            <w:r w:rsidRPr="00C9546F">
              <w:rPr>
                <w:rFonts w:ascii="ＭＳ 明朝" w:hAnsi="ＭＳ 明朝" w:hint="eastAsia"/>
                <w:sz w:val="14"/>
              </w:rPr>
              <w:t>(準耐火)</w:t>
            </w:r>
          </w:p>
        </w:tc>
        <w:tc>
          <w:tcPr>
            <w:tcW w:w="1981" w:type="dxa"/>
            <w:gridSpan w:val="6"/>
            <w:shd w:val="clear" w:color="auto" w:fill="auto"/>
            <w:vAlign w:val="center"/>
          </w:tcPr>
          <w:p w14:paraId="5544BCF3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外傾斜路等</w:t>
            </w:r>
            <w:r w:rsidRPr="00C9546F">
              <w:rPr>
                <w:rFonts w:ascii="ＭＳ 明朝" w:hAnsi="ＭＳ 明朝" w:hint="eastAsia"/>
                <w:sz w:val="14"/>
              </w:rPr>
              <w:t>(耐火)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4911901E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外傾斜路</w:t>
            </w:r>
            <w:r w:rsidRPr="00C9546F">
              <w:rPr>
                <w:rFonts w:ascii="ＭＳ 明朝" w:hAnsi="ＭＳ 明朝" w:hint="eastAsia"/>
                <w:sz w:val="14"/>
              </w:rPr>
              <w:t>(耐火)</w:t>
            </w:r>
          </w:p>
        </w:tc>
      </w:tr>
      <w:tr w:rsidR="0058476B" w:rsidRPr="00C9546F" w14:paraId="70209729" w14:textId="77777777" w:rsidTr="007411C5">
        <w:trPr>
          <w:trHeight w:val="330"/>
        </w:trPr>
        <w:tc>
          <w:tcPr>
            <w:tcW w:w="1649" w:type="dxa"/>
            <w:vMerge/>
            <w:shd w:val="clear" w:color="auto" w:fill="auto"/>
            <w:vAlign w:val="center"/>
          </w:tcPr>
          <w:p w14:paraId="4866DA6E" w14:textId="77777777" w:rsidR="0058476B" w:rsidRPr="00C9546F" w:rsidRDefault="0058476B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65" w:type="dxa"/>
            <w:gridSpan w:val="3"/>
            <w:vMerge/>
            <w:shd w:val="clear" w:color="auto" w:fill="auto"/>
            <w:vAlign w:val="center"/>
          </w:tcPr>
          <w:p w14:paraId="2CD67C30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14:paraId="3B670931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7AD868C6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内(避難)階段</w:t>
            </w:r>
          </w:p>
        </w:tc>
        <w:tc>
          <w:tcPr>
            <w:tcW w:w="1981" w:type="dxa"/>
            <w:gridSpan w:val="6"/>
            <w:vMerge w:val="restart"/>
            <w:shd w:val="clear" w:color="auto" w:fill="auto"/>
            <w:vAlign w:val="center"/>
          </w:tcPr>
          <w:p w14:paraId="5B387B2D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内(避難)階段</w:t>
            </w:r>
          </w:p>
        </w:tc>
        <w:tc>
          <w:tcPr>
            <w:tcW w:w="1808" w:type="dxa"/>
            <w:gridSpan w:val="3"/>
            <w:vMerge w:val="restart"/>
            <w:shd w:val="clear" w:color="auto" w:fill="auto"/>
            <w:vAlign w:val="center"/>
          </w:tcPr>
          <w:p w14:paraId="20DA41F2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屋内(避難)階段</w:t>
            </w:r>
          </w:p>
        </w:tc>
      </w:tr>
      <w:tr w:rsidR="0058476B" w:rsidRPr="00C9546F" w14:paraId="6057E08F" w14:textId="77777777" w:rsidTr="007411C5">
        <w:trPr>
          <w:trHeight w:val="240"/>
        </w:trPr>
        <w:tc>
          <w:tcPr>
            <w:tcW w:w="1649" w:type="dxa"/>
            <w:vMerge/>
            <w:shd w:val="clear" w:color="auto" w:fill="auto"/>
            <w:vAlign w:val="center"/>
          </w:tcPr>
          <w:p w14:paraId="2D53ED37" w14:textId="77777777" w:rsidR="0058476B" w:rsidRPr="00C9546F" w:rsidRDefault="0058476B" w:rsidP="00DB62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65" w:type="dxa"/>
            <w:gridSpan w:val="3"/>
            <w:vMerge/>
            <w:shd w:val="clear" w:color="auto" w:fill="auto"/>
            <w:vAlign w:val="center"/>
          </w:tcPr>
          <w:p w14:paraId="07C0316C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14:paraId="7334B8EC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48A73AE2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</w:t>
            </w:r>
            <w:r w:rsidRPr="00C9546F">
              <w:rPr>
                <w:rFonts w:ascii="ＭＳ 明朝" w:hAnsi="ＭＳ 明朝" w:hint="eastAsia"/>
                <w:sz w:val="18"/>
              </w:rPr>
              <w:t>バルコニー</w:t>
            </w:r>
          </w:p>
        </w:tc>
        <w:tc>
          <w:tcPr>
            <w:tcW w:w="1981" w:type="dxa"/>
            <w:gridSpan w:val="6"/>
            <w:vMerge/>
            <w:shd w:val="clear" w:color="auto" w:fill="auto"/>
            <w:vAlign w:val="center"/>
          </w:tcPr>
          <w:p w14:paraId="528AC166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14:paraId="302A42F8" w14:textId="77777777" w:rsidR="0058476B" w:rsidRPr="00C9546F" w:rsidRDefault="0058476B" w:rsidP="00DB6221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264EBE32" w14:textId="77777777" w:rsidR="006E724A" w:rsidRPr="00C9546F" w:rsidRDefault="00190337">
      <w:pPr>
        <w:rPr>
          <w:rFonts w:ascii="ＭＳ 明朝" w:hAnsi="ＭＳ 明朝"/>
        </w:rPr>
      </w:pPr>
      <w:r w:rsidRPr="00C9546F">
        <w:rPr>
          <w:rFonts w:ascii="ＭＳ 明朝" w:hAnsi="ＭＳ 明朝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28"/>
        <w:gridCol w:w="419"/>
        <w:gridCol w:w="1116"/>
        <w:gridCol w:w="692"/>
        <w:gridCol w:w="1112"/>
        <w:gridCol w:w="842"/>
        <w:gridCol w:w="2373"/>
      </w:tblGrid>
      <w:tr w:rsidR="00190337" w:rsidRPr="00C9546F" w14:paraId="7C21C809" w14:textId="77777777" w:rsidTr="0058476B">
        <w:trPr>
          <w:trHeight w:val="617"/>
        </w:trPr>
        <w:tc>
          <w:tcPr>
            <w:tcW w:w="1668" w:type="dxa"/>
            <w:shd w:val="clear" w:color="auto" w:fill="auto"/>
            <w:vAlign w:val="center"/>
          </w:tcPr>
          <w:p w14:paraId="35E33B63" w14:textId="77777777" w:rsidR="00190337" w:rsidRPr="00C9546F" w:rsidRDefault="00190337" w:rsidP="00190337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lastRenderedPageBreak/>
              <w:t>駐車場の有無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14:paraId="696A19C8" w14:textId="77777777" w:rsidR="00190337" w:rsidRPr="00C9546F" w:rsidRDefault="00190337" w:rsidP="00190337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有（　　台）　□無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14:paraId="266BFF2D" w14:textId="77777777" w:rsidR="00190337" w:rsidRPr="00C9546F" w:rsidRDefault="00190337" w:rsidP="00190337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駐車場の場所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14:paraId="18291BF2" w14:textId="77777777" w:rsidR="00190337" w:rsidRPr="00C9546F" w:rsidRDefault="00190337" w:rsidP="00190337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隣接　□近隣（　　ｍ）</w:t>
            </w:r>
          </w:p>
        </w:tc>
      </w:tr>
      <w:tr w:rsidR="0058476B" w:rsidRPr="00C9546F" w14:paraId="0B13CF87" w14:textId="77777777" w:rsidTr="0058476B">
        <w:trPr>
          <w:trHeight w:val="63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3703F928" w14:textId="77777777" w:rsidR="0058476B" w:rsidRPr="00C9546F" w:rsidRDefault="0058476B" w:rsidP="00190337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土地及び建物</w:t>
            </w:r>
          </w:p>
          <w:p w14:paraId="2E7A3EFC" w14:textId="77777777" w:rsidR="0058476B" w:rsidRPr="00C9546F" w:rsidRDefault="0058476B" w:rsidP="00190337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の所有関係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22CF2004" w14:textId="77777777" w:rsidR="0058476B" w:rsidRPr="00C9546F" w:rsidRDefault="0058476B" w:rsidP="0019033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土地</w:t>
            </w:r>
          </w:p>
        </w:tc>
        <w:tc>
          <w:tcPr>
            <w:tcW w:w="6135" w:type="dxa"/>
            <w:gridSpan w:val="5"/>
            <w:shd w:val="clear" w:color="auto" w:fill="auto"/>
            <w:vAlign w:val="center"/>
          </w:tcPr>
          <w:p w14:paraId="7F0C0474" w14:textId="77777777" w:rsidR="0058476B" w:rsidRPr="00C9546F" w:rsidRDefault="0058476B" w:rsidP="00190337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□自己所有　□貸与（有償・無償／期間：</w:t>
            </w:r>
            <w:r w:rsidR="00F153BF">
              <w:rPr>
                <w:rFonts w:ascii="ＭＳ 明朝" w:hAnsi="ＭＳ 明朝"/>
                <w:sz w:val="16"/>
              </w:rPr>
              <w:t xml:space="preserve"> </w:t>
            </w:r>
            <w:r w:rsidRPr="00C9546F">
              <w:rPr>
                <w:rFonts w:ascii="ＭＳ 明朝" w:hAnsi="ＭＳ 明朝" w:hint="eastAsia"/>
                <w:sz w:val="16"/>
              </w:rPr>
              <w:t xml:space="preserve">　年　月　日～</w:t>
            </w:r>
            <w:r w:rsidR="00F153BF">
              <w:rPr>
                <w:rFonts w:ascii="ＭＳ 明朝" w:hAnsi="ＭＳ 明朝" w:hint="eastAsia"/>
                <w:sz w:val="16"/>
              </w:rPr>
              <w:t xml:space="preserve"> </w:t>
            </w:r>
            <w:r w:rsidRPr="00C9546F">
              <w:rPr>
                <w:rFonts w:ascii="ＭＳ 明朝" w:hAnsi="ＭＳ 明朝" w:hint="eastAsia"/>
                <w:sz w:val="16"/>
              </w:rPr>
              <w:t xml:space="preserve">　年　月　日</w:t>
            </w:r>
            <w:r w:rsidRPr="00C9546F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58476B" w:rsidRPr="00C9546F" w14:paraId="029725F8" w14:textId="77777777" w:rsidTr="0058476B">
        <w:trPr>
          <w:trHeight w:val="546"/>
        </w:trPr>
        <w:tc>
          <w:tcPr>
            <w:tcW w:w="1668" w:type="dxa"/>
            <w:vMerge/>
            <w:shd w:val="clear" w:color="auto" w:fill="auto"/>
          </w:tcPr>
          <w:p w14:paraId="120D2B6A" w14:textId="77777777" w:rsidR="0058476B" w:rsidRPr="00C9546F" w:rsidRDefault="005847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1E472BEB" w14:textId="77777777" w:rsidR="0058476B" w:rsidRPr="00C9546F" w:rsidRDefault="0058476B" w:rsidP="00190337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抵当権の有無</w:t>
            </w:r>
          </w:p>
        </w:tc>
        <w:tc>
          <w:tcPr>
            <w:tcW w:w="6135" w:type="dxa"/>
            <w:gridSpan w:val="5"/>
            <w:shd w:val="clear" w:color="auto" w:fill="auto"/>
            <w:vAlign w:val="center"/>
          </w:tcPr>
          <w:p w14:paraId="2B6CA8DE" w14:textId="77777777" w:rsidR="0058476B" w:rsidRPr="00C9546F" w:rsidRDefault="0058476B" w:rsidP="00190337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□有</w:t>
            </w:r>
            <w:r>
              <w:rPr>
                <w:rFonts w:ascii="ＭＳ 明朝" w:hAnsi="ＭＳ 明朝" w:hint="eastAsia"/>
                <w:sz w:val="18"/>
              </w:rPr>
              <w:t>（有の場合、その内容と償還計画を提出）</w:t>
            </w:r>
            <w:r w:rsidRPr="00C9546F">
              <w:rPr>
                <w:rFonts w:ascii="ＭＳ 明朝" w:hAnsi="ＭＳ 明朝" w:hint="eastAsia"/>
                <w:sz w:val="18"/>
              </w:rPr>
              <w:t xml:space="preserve">　□無</w:t>
            </w:r>
          </w:p>
        </w:tc>
      </w:tr>
      <w:tr w:rsidR="0058476B" w:rsidRPr="00C9546F" w14:paraId="29667A56" w14:textId="77777777" w:rsidTr="0058476B">
        <w:trPr>
          <w:trHeight w:val="554"/>
        </w:trPr>
        <w:tc>
          <w:tcPr>
            <w:tcW w:w="1668" w:type="dxa"/>
            <w:vMerge/>
            <w:shd w:val="clear" w:color="auto" w:fill="auto"/>
          </w:tcPr>
          <w:p w14:paraId="7B983BFC" w14:textId="77777777" w:rsidR="0058476B" w:rsidRPr="00C9546F" w:rsidRDefault="005847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1A4228CA" w14:textId="77777777" w:rsidR="0058476B" w:rsidRPr="00C9546F" w:rsidRDefault="0058476B" w:rsidP="00190337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建物</w:t>
            </w:r>
          </w:p>
        </w:tc>
        <w:tc>
          <w:tcPr>
            <w:tcW w:w="6135" w:type="dxa"/>
            <w:gridSpan w:val="5"/>
            <w:shd w:val="clear" w:color="auto" w:fill="auto"/>
            <w:vAlign w:val="center"/>
          </w:tcPr>
          <w:p w14:paraId="772389B2" w14:textId="77777777" w:rsidR="0058476B" w:rsidRPr="00C9546F" w:rsidRDefault="0058476B" w:rsidP="00190337">
            <w:pPr>
              <w:rPr>
                <w:rFonts w:ascii="ＭＳ 明朝" w:hAnsi="ＭＳ 明朝"/>
                <w:sz w:val="18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□自己所有　□貸与（有償・無償／期間：</w:t>
            </w:r>
            <w:r w:rsidR="00F153BF">
              <w:rPr>
                <w:rFonts w:ascii="ＭＳ 明朝" w:hAnsi="ＭＳ 明朝" w:hint="eastAsia"/>
                <w:sz w:val="16"/>
              </w:rPr>
              <w:t xml:space="preserve"> </w:t>
            </w:r>
            <w:r w:rsidRPr="00C9546F">
              <w:rPr>
                <w:rFonts w:ascii="ＭＳ 明朝" w:hAnsi="ＭＳ 明朝" w:hint="eastAsia"/>
                <w:sz w:val="16"/>
              </w:rPr>
              <w:t xml:space="preserve">　年　月　日～</w:t>
            </w:r>
            <w:r w:rsidR="00F153BF">
              <w:rPr>
                <w:rFonts w:ascii="ＭＳ 明朝" w:hAnsi="ＭＳ 明朝" w:hint="eastAsia"/>
                <w:sz w:val="16"/>
              </w:rPr>
              <w:t xml:space="preserve"> </w:t>
            </w:r>
            <w:r w:rsidRPr="00C9546F">
              <w:rPr>
                <w:rFonts w:ascii="ＭＳ 明朝" w:hAnsi="ＭＳ 明朝" w:hint="eastAsia"/>
                <w:sz w:val="16"/>
              </w:rPr>
              <w:t xml:space="preserve">　年　月　日</w:t>
            </w:r>
            <w:r w:rsidRPr="00C9546F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190337" w:rsidRPr="00C9546F" w14:paraId="24DCCFD4" w14:textId="77777777" w:rsidTr="0058476B">
        <w:trPr>
          <w:trHeight w:val="584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5B6FF4B5" w14:textId="77777777" w:rsidR="00190337" w:rsidRPr="00C9546F" w:rsidRDefault="00190337" w:rsidP="00190337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地域地区等</w:t>
            </w:r>
          </w:p>
        </w:tc>
        <w:tc>
          <w:tcPr>
            <w:tcW w:w="3355" w:type="dxa"/>
            <w:gridSpan w:val="4"/>
            <w:shd w:val="clear" w:color="auto" w:fill="auto"/>
            <w:vAlign w:val="center"/>
          </w:tcPr>
          <w:p w14:paraId="710B97D2" w14:textId="77777777" w:rsidR="00190337" w:rsidRPr="00C9546F" w:rsidRDefault="00190337" w:rsidP="00190337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市街化区域　□市街化調整区域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14:paraId="64CC4BD9" w14:textId="77777777" w:rsidR="00190337" w:rsidRPr="00C9546F" w:rsidRDefault="00190337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地目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C86A7B7" w14:textId="77777777" w:rsidR="00190337" w:rsidRPr="00C9546F" w:rsidRDefault="00190337" w:rsidP="00C9546F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190337" w:rsidRPr="00C9546F" w14:paraId="061E1E1B" w14:textId="77777777" w:rsidTr="0058476B">
        <w:trPr>
          <w:trHeight w:val="545"/>
        </w:trPr>
        <w:tc>
          <w:tcPr>
            <w:tcW w:w="1668" w:type="dxa"/>
            <w:vMerge/>
            <w:shd w:val="clear" w:color="auto" w:fill="auto"/>
          </w:tcPr>
          <w:p w14:paraId="461DC245" w14:textId="77777777" w:rsidR="00190337" w:rsidRPr="00C9546F" w:rsidRDefault="0019033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EB2AB20" w14:textId="77777777" w:rsidR="00190337" w:rsidRPr="00C9546F" w:rsidRDefault="00190337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用途地域</w:t>
            </w:r>
          </w:p>
        </w:tc>
        <w:tc>
          <w:tcPr>
            <w:tcW w:w="2227" w:type="dxa"/>
            <w:gridSpan w:val="3"/>
            <w:shd w:val="clear" w:color="auto" w:fill="auto"/>
            <w:vAlign w:val="center"/>
          </w:tcPr>
          <w:p w14:paraId="275BF791" w14:textId="77777777" w:rsidR="00190337" w:rsidRPr="00C9546F" w:rsidRDefault="00190337" w:rsidP="0019033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14:paraId="0E3542C8" w14:textId="77777777" w:rsidR="00190337" w:rsidRPr="00C9546F" w:rsidRDefault="00190337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容積率／建ぺい率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C4FA29D" w14:textId="77777777" w:rsidR="00190337" w:rsidRPr="00C9546F" w:rsidRDefault="00190337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／</w:t>
            </w:r>
          </w:p>
        </w:tc>
      </w:tr>
      <w:tr w:rsidR="00190337" w:rsidRPr="00C9546F" w14:paraId="26EB141D" w14:textId="77777777" w:rsidTr="0058476B">
        <w:trPr>
          <w:trHeight w:val="694"/>
        </w:trPr>
        <w:tc>
          <w:tcPr>
            <w:tcW w:w="1668" w:type="dxa"/>
            <w:shd w:val="clear" w:color="auto" w:fill="auto"/>
            <w:vAlign w:val="center"/>
          </w:tcPr>
          <w:p w14:paraId="4C75A6B5" w14:textId="77777777" w:rsidR="00190337" w:rsidRPr="00C9546F" w:rsidRDefault="00185F9E" w:rsidP="0019033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前面</w:t>
            </w:r>
            <w:r w:rsidR="00190337" w:rsidRPr="00C9546F">
              <w:rPr>
                <w:rFonts w:ascii="ＭＳ 明朝" w:hAnsi="ＭＳ 明朝" w:hint="eastAsia"/>
                <w:sz w:val="20"/>
              </w:rPr>
              <w:t>道路の状況</w:t>
            </w:r>
          </w:p>
        </w:tc>
        <w:tc>
          <w:tcPr>
            <w:tcW w:w="7682" w:type="dxa"/>
            <w:gridSpan w:val="7"/>
            <w:shd w:val="clear" w:color="auto" w:fill="auto"/>
            <w:vAlign w:val="center"/>
          </w:tcPr>
          <w:p w14:paraId="588950BC" w14:textId="77777777" w:rsidR="00190337" w:rsidRPr="00C9546F" w:rsidRDefault="00190337" w:rsidP="00190337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建築基準法の位置付け（第４２条　　項）　前面道路の幅員（　　ｍ）</w:t>
            </w:r>
          </w:p>
        </w:tc>
      </w:tr>
    </w:tbl>
    <w:p w14:paraId="236F71E1" w14:textId="77777777" w:rsidR="006E724A" w:rsidRPr="00C9546F" w:rsidRDefault="006E724A">
      <w:pPr>
        <w:rPr>
          <w:rFonts w:ascii="ＭＳ 明朝" w:hAnsi="ＭＳ 明朝"/>
        </w:rPr>
      </w:pPr>
    </w:p>
    <w:p w14:paraId="05709A4F" w14:textId="77777777" w:rsidR="00190337" w:rsidRPr="00C9546F" w:rsidRDefault="00190337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>○整備する施設の周辺環境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90337" w:rsidRPr="00C9546F" w14:paraId="554218EF" w14:textId="77777777" w:rsidTr="00C9546F">
        <w:trPr>
          <w:trHeight w:val="2387"/>
        </w:trPr>
        <w:tc>
          <w:tcPr>
            <w:tcW w:w="9498" w:type="dxa"/>
            <w:shd w:val="clear" w:color="auto" w:fill="auto"/>
          </w:tcPr>
          <w:p w14:paraId="4BDC8CCF" w14:textId="77777777" w:rsidR="00190337" w:rsidRPr="00C9546F" w:rsidRDefault="00190337" w:rsidP="0032481E">
            <w:pPr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※整備する施設の周辺環境（利便性・安全性など）について具体的な考え方を記載してください。</w:t>
            </w:r>
          </w:p>
          <w:p w14:paraId="6712BF4F" w14:textId="77777777" w:rsidR="00190337" w:rsidRPr="00C9546F" w:rsidRDefault="00190337">
            <w:pPr>
              <w:rPr>
                <w:rFonts w:ascii="ＭＳ 明朝" w:hAnsi="ＭＳ 明朝"/>
              </w:rPr>
            </w:pPr>
          </w:p>
        </w:tc>
      </w:tr>
    </w:tbl>
    <w:p w14:paraId="63C35D7E" w14:textId="77777777" w:rsidR="00190337" w:rsidRPr="00C9546F" w:rsidRDefault="00190337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※整備する施設の案内図等を添付してください。</w:t>
      </w:r>
    </w:p>
    <w:p w14:paraId="58E68E5A" w14:textId="77777777" w:rsidR="00190337" w:rsidRPr="00C9546F" w:rsidRDefault="00190337">
      <w:pPr>
        <w:rPr>
          <w:rFonts w:ascii="ＭＳ 明朝" w:hAnsi="ＭＳ 明朝"/>
        </w:rPr>
      </w:pPr>
    </w:p>
    <w:sectPr w:rsidR="00190337" w:rsidRPr="00C9546F" w:rsidSect="007411C5">
      <w:pgSz w:w="11906" w:h="16838" w:code="9"/>
      <w:pgMar w:top="1418" w:right="1134" w:bottom="567" w:left="1304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6080B" w14:textId="77777777" w:rsidR="00822027" w:rsidRDefault="00822027" w:rsidP="009E37A2">
      <w:r>
        <w:separator/>
      </w:r>
    </w:p>
  </w:endnote>
  <w:endnote w:type="continuationSeparator" w:id="0">
    <w:p w14:paraId="001D77DC" w14:textId="77777777" w:rsidR="00822027" w:rsidRDefault="00822027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F1BD7" w14:textId="77777777" w:rsidR="00822027" w:rsidRDefault="00822027" w:rsidP="009E37A2">
      <w:r>
        <w:separator/>
      </w:r>
    </w:p>
  </w:footnote>
  <w:footnote w:type="continuationSeparator" w:id="0">
    <w:p w14:paraId="28302B33" w14:textId="77777777" w:rsidR="00822027" w:rsidRDefault="00822027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33300"/>
    <w:rsid w:val="000A01BD"/>
    <w:rsid w:val="000A5113"/>
    <w:rsid w:val="000B0E03"/>
    <w:rsid w:val="00185F9E"/>
    <w:rsid w:val="00190337"/>
    <w:rsid w:val="001920AB"/>
    <w:rsid w:val="001C367F"/>
    <w:rsid w:val="001D6254"/>
    <w:rsid w:val="001E0737"/>
    <w:rsid w:val="002117DF"/>
    <w:rsid w:val="0021300E"/>
    <w:rsid w:val="002202B0"/>
    <w:rsid w:val="00292545"/>
    <w:rsid w:val="002D5C6C"/>
    <w:rsid w:val="002F6599"/>
    <w:rsid w:val="0032481E"/>
    <w:rsid w:val="003954C3"/>
    <w:rsid w:val="003B773F"/>
    <w:rsid w:val="004208DC"/>
    <w:rsid w:val="0058476B"/>
    <w:rsid w:val="006E724A"/>
    <w:rsid w:val="00722AFE"/>
    <w:rsid w:val="007411C5"/>
    <w:rsid w:val="00790AAE"/>
    <w:rsid w:val="007942AF"/>
    <w:rsid w:val="007D4240"/>
    <w:rsid w:val="007E1D8F"/>
    <w:rsid w:val="00800ECA"/>
    <w:rsid w:val="008154F6"/>
    <w:rsid w:val="00822027"/>
    <w:rsid w:val="008B46DC"/>
    <w:rsid w:val="008C2481"/>
    <w:rsid w:val="00936241"/>
    <w:rsid w:val="0096110C"/>
    <w:rsid w:val="00974FB7"/>
    <w:rsid w:val="009D79C3"/>
    <w:rsid w:val="009E37A2"/>
    <w:rsid w:val="009E4E2E"/>
    <w:rsid w:val="00A970C8"/>
    <w:rsid w:val="00B43375"/>
    <w:rsid w:val="00B85968"/>
    <w:rsid w:val="00BA3C46"/>
    <w:rsid w:val="00BE67C3"/>
    <w:rsid w:val="00C9546F"/>
    <w:rsid w:val="00CB1010"/>
    <w:rsid w:val="00CB73E9"/>
    <w:rsid w:val="00CE2F3D"/>
    <w:rsid w:val="00D02894"/>
    <w:rsid w:val="00DB6221"/>
    <w:rsid w:val="00DF6DE2"/>
    <w:rsid w:val="00EA32E8"/>
    <w:rsid w:val="00EA4648"/>
    <w:rsid w:val="00F153BF"/>
    <w:rsid w:val="00F63636"/>
    <w:rsid w:val="00F76318"/>
    <w:rsid w:val="00F8673E"/>
    <w:rsid w:val="00FB589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74DC53"/>
  <w15:chartTrackingRefBased/>
  <w15:docId w15:val="{E9977E2E-5388-4EC9-B713-27CBDFF6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6CE1-BB08-487D-8215-65DF2508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西本　真輔</cp:lastModifiedBy>
  <cp:revision>4</cp:revision>
  <cp:lastPrinted>2024-08-29T00:10:00Z</cp:lastPrinted>
  <dcterms:created xsi:type="dcterms:W3CDTF">2023-01-18T09:43:00Z</dcterms:created>
  <dcterms:modified xsi:type="dcterms:W3CDTF">2024-08-29T00:10:00Z</dcterms:modified>
</cp:coreProperties>
</file>